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EB8" w:rsidRDefault="00461EB8">
      <w:r w:rsidRPr="00260387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1FE08A" wp14:editId="3CF5B911">
                <wp:simplePos x="0" y="0"/>
                <wp:positionH relativeFrom="margin">
                  <wp:align>center</wp:align>
                </wp:positionH>
                <wp:positionV relativeFrom="margin">
                  <wp:posOffset>-724535</wp:posOffset>
                </wp:positionV>
                <wp:extent cx="7143750" cy="929132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291320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9C10D" id="Group 2" o:spid="_x0000_s1026" style="position:absolute;margin-left:0;margin-top:-57.05pt;width:562.5pt;height:731.6pt;z-index:251659264;mso-position-horizontal:center;mso-position-horizontal-relative:margin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y5EToBAJ3J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+LcMA&#10;AADbAAAADwAAAGRycy9kb3ducmV2LnhtbESPQWsCMRSE7wX/Q3iCt5q1iMjWKKVQKBUEXVGPj81z&#10;N3XzsiRRd/+9KRQ8DjPzDbNYdbYRN/LBOFYwGWcgiEunDVcK9sXX6xxEiMgaG8ekoKcAq+XgZYG5&#10;dnfe0m0XK5EgHHJUUMfY5lKGsiaLYexa4uSdnbcYk/SV1B7vCW4b+ZZlM2nRcFqosaXPmsrL7moV&#10;TPuJMWfr+tPF7w8/xabQx/WvUqNh9/EOIlIXn+H/9rdWMJv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b+LcMAAADb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PY8IA&#10;AADbAAAADwAAAGRycy9kb3ducmV2LnhtbESPQWvCQBSE7wX/w/IKvdWNgiLRVUpBEPRi1Psz+5qE&#10;ZN/G7NOk/75bEDwOM/MNs9oMrlEP6kLl2cBknIAizr2tuDBwPm0/F6CCIFtsPJOBXwqwWY/eVpha&#10;3/ORHpkUKkI4pGigFGlTrUNeksMw9i1x9H5851Ci7AptO+wj3DV6miRz7bDiuFBiS98l5XV2dwbq&#10;2fV2kP1Q94e2ED5Vl+x4nxjz8T58LUEJDfIKP9s7a2A+g/8v8Q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c9j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6N8IA&#10;AADbAAAADwAAAGRycy9kb3ducmV2LnhtbESPX2vCMBTF3wW/Q7iCb5rOsVY6o4yBc75pHe710lyb&#10;YnNTmqjdt18EwcfD+fPjLFa9bcSVOl87VvAyTUAQl07XXCn4OawncxA+IGtsHJOCP/KwWg4HC8y1&#10;u/GerkWoRBxhn6MCE0KbS+lLQxb91LXE0Tu5zmKIsquk7vAWx20jZ0mSSos1R4LBlj4NlefiYiOk&#10;np9/T9lbs309miT7yo67jZspNR71H+8gAvXhGX60v7WCNIX7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fo3wgAAANsAAAAPAAAAAAAAAAAAAAAAAJgCAABkcnMvZG93&#10;bnJldi54bWxQSwUGAAAAAAQABAD1AAAAhw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qkcQA&#10;AADbAAAADwAAAGRycy9kb3ducmV2LnhtbESPQWsCMRSE74L/ITyht5q1yNpujSLaghR6qArF22Pz&#10;ulncvIQk1e2/bwTB4zAz3zDzZW87caYQW8cKJuMCBHHtdMuNgsP+/fEZREzIGjvHpOCPIiwXw8Ec&#10;K+0u/EXnXWpEhnCsUIFJyVdSxtqQxTh2njh7Py5YTFmGRuqAlwy3nXwqilJabDkvGPS0NlSfdr9W&#10;waedvW02Lx/F1pvvY3DTY9lPvVIPo371CiJRn+7hW3urFZQzuH7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qpH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6AMQA&#10;AADbAAAADwAAAGRycy9kb3ducmV2LnhtbESPQWvCQBSE74X+h+UVeil1o0jQ6CqhIMRjEi/eHtnX&#10;JDb7NmS3JvrrXaHQ4zAz3zDb/WQ6caXBtZYVzGcRCOLK6pZrBafy8LkC4Tyyxs4yKbiRg/3u9WWL&#10;ibYj53QtfC0ChF2CChrv+0RKVzVk0M1sTxy8bzsY9EEOtdQDjgFuOrmIolgabDksNNjTV0PVT/Fr&#10;FCyyNp+v1ofinJZ3tzyOH5heSKn3tyndgPA0+f/wXzvTCuI1PL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ugDEAAAA2wAAAA8AAAAAAAAAAAAAAAAAmAIAAGRycy9k&#10;b3ducmV2LnhtbFBLBQYAAAAABAAEAPUAAACJAwAAAAA=&#10;" fillcolor="#005196" stroked="f"/>
                <w10:wrap anchorx="margin" anchory="margin"/>
              </v:group>
            </w:pict>
          </mc:Fallback>
        </mc:AlternateContent>
      </w:r>
    </w:p>
    <w:p w:rsidR="00461EB8" w:rsidRPr="00260387" w:rsidRDefault="00461EB8" w:rsidP="00461EB8">
      <w:pPr>
        <w:spacing w:before="80" w:after="8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387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79E342" wp14:editId="4A1058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43750" cy="9291320"/>
                <wp:effectExtent l="0" t="0" r="0" b="508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291320"/>
                          <a:chOff x="1625" y="1003"/>
                          <a:chExt cx="9158" cy="14683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05A0D" id="Group 70" o:spid="_x0000_s1026" style="position:absolute;margin-left:0;margin-top:0;width:562.5pt;height:731.6pt;z-index:251661312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">
                <v:shape id="Freeform 71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OXsIA&#10;AADbAAAADwAAAGRycy9kb3ducmV2LnhtbESPQWvCQBSE7wX/w/KE3ppNgtgQXUUEoVg8GAteX7PP&#10;JJh9G7JbTf69Kwg9DjPzDbNcD6YVN+pdY1lBEsUgiEurG64U/Jx2HxkI55E1tpZJwUgO1qvJ2xJz&#10;be98pFvhKxEg7HJUUHvf5VK6siaDLrIdcfAutjfog+wrqXu8B7hpZRrHc2mw4bBQY0fbmspr8WcU&#10;nPbp+TtJiS1mv+dD25hxZlOl3qfDZgHC0+D/w6/2l1bwmcD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05ewgAAANsAAAAPAAAAAAAAAAAAAAAAAJgCAABkcnMvZG93&#10;bnJldi54bWxQSwUGAAAAAAQABAD1AAAAhw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xw8QA&#10;AADbAAAADwAAAGRycy9kb3ducmV2LnhtbESPzWrDMBCE74G8g9hAL6GR60Nj3CihCRRSAoX8lF4X&#10;a2sbSysjqY779lGhkOMwM98wq81ojRjIh9axgqdFBoK4crrlWsHl/PZYgAgRWaNxTAp+KcBmPZ2s&#10;sNTuykcaTrEWCcKhRAVNjH0pZagashgWridO3rfzFmOSvpba4zXBrZF5lj1Liy2nhQZ72jVUdacf&#10;q6Dlr4939p+Hbl/obl4sM2+2nVIPs/H1BUSkMd7D/+29VrDM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9scPEAAAA2wAAAA8AAAAAAAAAAAAAAAAAmAIAAGRycy9k&#10;b3ducmV2LnhtbFBLBQYAAAAABAAEAPUAAACJ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7zc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vDZh+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2O83EAAAA2wAAAA8AAAAAAAAAAAAAAAAAmAIAAGRycy9k&#10;b3ducmV2LnhtbFBLBQYAAAAABAAEAPUAAACJ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2JMQA&#10;AADbAAAADwAAAGRycy9kb3ducmV2LnhtbESPS2vDMBCE74X+B7GB3mrZJc3DjRxKIVDIqXEo9Lax&#10;tn7EWhlJSZx/XxUCOQ4z8w2zWo+mF2dyvrWsIEtSEMSV1S3XCvbl5nkBwgdkjb1lUnAlD+vi8WGF&#10;ubYX/qLzLtQiQtjnqKAJYcil9FVDBn1iB+Lo/VpnMETpaqkdXiLc9PIlTWfSYMtxocGBPhqqjruT&#10;UVCVHR5+0sN3tyyz0b9uXNeZrVJPk/H9DUSgMdzDt/anVjCfwv+X+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9iT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Sq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1B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pKr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KFMUA&#10;AADbAAAADwAAAGRycy9kb3ducmV2LnhtbESPT2vCQBTE70K/w/IEL1I3FrEhukooSIVeagyF3h7Z&#10;lz+YfRuyq6Z+ercgeBxm5jfMejuYVlyod41lBfNZBIK4sLrhSkF+3L3GIJxH1thaJgV/5GC7eRmt&#10;MdH2yge6ZL4SAcIuQQW1910ipStqMuhmtiMOXml7gz7IvpK6x2uAm1a+RdFSGmw4LNTY0UdNxSk7&#10;GwXxtFl8pl9dnmen28+tlN/n8jdVajIe0hUIT4N/hh/tvVbwvoT/L+EH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ooU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dJMYA&#10;AADbAAAADwAAAGRycy9kb3ducmV2LnhtbESPQWvCQBSE70L/w/IKXqRuLFJr6ipWEAQv1QRtb6/Z&#10;1yQ0+zZk1xj99a5Q6HGYmW+Y2aIzlWipcaVlBaNhBII4s7rkXEGarJ9eQTiPrLGyTAou5GAxf+jN&#10;MNb2zDtq9z4XAcIuRgWF93UspcsKMuiGtiYO3o9tDPogm1zqBs8Bbir5HEUv0mDJYaHAmlYFZb/7&#10;k1Hwvj1wMv5cdR/p9Cs5HtrB95VOSvUfu+UbCE+d/w//tTdawWQC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7dJ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E3bsA&#10;AADbAAAADwAAAGRycy9kb3ducmV2LnhtbERPSwrCMBDdC94hjOBOUxVUqqmIILitH3A5NGNbmkxK&#10;E7Xe3iwEl4/33+56a8SLOl87VjCbJiCIC6drLhVcL8fJGoQPyBqNY1LwIQ+7bDjYYqrdm3N6nUMp&#10;Ygj7FBVUIbSplL6oyKKfupY4cg/XWQwRdqXUHb5juDVyniRLabHm2FBhS4eKiub8tAoe9U0+0e3X&#10;lF+WTb4wt+RwN0qNR/1+AyJQH/7in/ukFazi2Pgl/gCZ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dBN2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l0B8MA&#10;AADbAAAADwAAAGRycy9kb3ducmV2LnhtbESPQWsCMRSE74X+h/AK3mpWD7VujVKFUo+62mJvj81z&#10;s3TzEpJU139vBKHHYWa+YWaL3nbiRCG2jhWMhgUI4trplhsF+93H8yuImJA1do5JwYUiLOaPDzMs&#10;tTvzlk5VakSGcCxRgUnJl1LG2pDFOHSeOHtHFyymLEMjdcBzhttOjoviRVpsOS8Y9LQyVP9Wf1bB&#10;4eeQYvX9NfLWT8znsV2uNqFXavDUv7+BSNSn//C9vdYKJlO4fc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l0B8MAAADbAAAADwAAAAAAAAAAAAAAAACYAgAAZHJzL2Rv&#10;d25yZXYueG1sUEsFBgAAAAAEAAQA9QAAAIg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HUsAA&#10;AADbAAAADwAAAGRycy9kb3ducmV2LnhtbERPTYvCMBC9C/sfwizsTVNl0VobZVnQ1YMHq/Q8NGNb&#10;bCalydb6781B8Ph43+lmMI3oqXO1ZQXTSQSCuLC65lLB5bwdxyCcR9bYWCYFD3KwWX+MUky0vfOJ&#10;+syXIoSwS1BB5X2bSOmKigy6iW2JA3e1nUEfYFdK3eE9hJtGzqJoLg3WHBoqbOm3ouKW/RsF5/L2&#10;vdwVD7NbsM3NIfs75j0r9fU5/KxAeBr8W/xy77WCOKwPX8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qHU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SJsIA&#10;AADbAAAADwAAAGRycy9kb3ducmV2LnhtbESPT4vCMBTE78J+h/AWvGlaDypdo8jC+gdPVovXR/O2&#10;LTYvJYlav70RFvY4zMxvmMWqN624k/ONZQXpOAFBXFrdcKXgfPoZzUH4gKyxtUwKnuRhtfwYLDDT&#10;9sFHuuehEhHCPkMFdQhdJqUvazLox7Yjjt6vdQZDlK6S2uEjwk0rJ0kylQYbjgs1dvRdU3nNb0bB&#10;/uK2xb5IrblMjpvcmdmhzA9KDT/79ReIQH34D/+1d1rBP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NImwgAAANsAAAAPAAAAAAAAAAAAAAAAAJgCAABkcnMvZG93&#10;bnJldi54bWxQSwUGAAAAAAQABAD1AAAAhwM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lOMMA&#10;AADbAAAADwAAAGRycy9kb3ducmV2LnhtbESPQWsCMRSE74L/ITyhN80qRWRrlFIQxEKhrtgeH5vn&#10;burmZUmi7v77RhA8DjPzDbNcd7YRV/LBOFYwnWQgiEunDVcKDsVmvAARIrLGxjEp6CnAejUcLDHX&#10;7sbfdN3HSiQIhxwV1DG2uZShrMlimLiWOHkn5y3GJH0ltcdbgttGzrJsLi0aTgs1tvRRU3neX6yC&#10;135qzMm6/vfsD8dd8VXon88/pV5G3fsbiEhdfIYf7a1WsJjB/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8lOMMAAADb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5eMQA&#10;AADbAAAADwAAAGRycy9kb3ducmV2LnhtbESPQWvCQBSE70L/w/KE3nQTKyWkrkECgidBLa3H17zX&#10;JDT7Ns2umv77rlDocZiZb5hVMdpOXXnwrRMD6TwBxVI5aqU28HrazjJQPqAQdk7YwA97KNYPkxXm&#10;5G5y4Osx1CpCxOdooAmhz7X2VcMW/dz1LNH7dIPFEOVQaxrwFuG204skedYWW4kLDfZcNlx9HS/W&#10;wNuOZEt0+MjS835Jp+/y/bwvjXmcjpsXUIHH8B/+a+/IQPYE9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6OXjEAAAA2wAAAA8AAAAAAAAAAAAAAAAAmAIAAGRycy9k&#10;b3ducmV2LnhtbFBLBQYAAAAABAAEAPUAAACJ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nIcMA&#10;AADbAAAADwAAAGRycy9kb3ducmV2LnhtbESPS2vCQBSF9wX/w3CF7upEa5sQHUUEH91ZFd1eMtdM&#10;MHMnZEZN/31HKHR5OI+PM513thZ3an3lWMFwkIAgLpyuuFRwPKzeMhA+IGusHZOCH/Iwn/Vepphr&#10;9+Bvuu9DKeII+xwVmBCaXEpfGLLoB64hjt7FtRZDlG0pdYuPOG5rOUqST2mx4kgw2NDSUHHd32yE&#10;VNn1fEk/6q/3k0nSdXrabdxIqdd+t5iACNSF//Bfe6sVZGN4fok/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MnIc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bIcEA&#10;AADbAAAADwAAAGRycy9kb3ducmV2LnhtbESPzWrDMBCE74G+g9hAb4mcQIzjWgmm0JBTyd8DLNbW&#10;NrZWxlL98/ZVIZDjMDPfMNlxMq0YqHe1ZQWbdQSCuLC65lLB4/61SkA4j6yxtUwKZnJwPLwtMky1&#10;HflKw82XIkDYpaig8r5LpXRFRQbd2nbEwfuxvUEfZF9K3eMY4KaV2yiKpcGaw0KFHX1WVDS3X6Pg&#10;O/bjPGK7L9zJTcOQz5ekmZV6X075BwhPk3+Fn+2zVpDs4P9L+A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2yHBAAAA2wAAAA8AAAAAAAAAAAAAAAAAmAIAAGRycy9kb3du&#10;cmV2LnhtbFBLBQYAAAAABAAEAPUAAACG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/D3cMA&#10;AADbAAAADwAAAGRycy9kb3ducmV2LnhtbESP3WoCMRSE74W+QziF3mnWFkS2ZkWkhUKh1rWst4fN&#10;2R9MTpYk1fXtG6Hg5TDzzTCr9WiNOJMPvWMF81kGgrh2uudWwc/hfboEESKyRuOYFFwpwLp4mKww&#10;1+7CezqXsRWphEOOCroYh1zKUHdkMczcQJy8xnmLMUnfSu3xksqtkc9ZtpAWe04LHQ607ag+lb9W&#10;wdJ87T6vjcl8+K6qWL8dq8PLUamnx3HzCiLSGO/hf/pDJ24Bt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/D3c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N68MA&#10;AADbAAAADwAAAGRycy9kb3ducmV2LnhtbESPQWvCQBSE7wX/w/IEb3WjhzakrtJKhQi5RP0Bj+xr&#10;sph9G7KrJv56tyB4HGbmG2a1GWwrrtR741jBYp6AIK6cNlwrOB137ykIH5A1to5JwUgeNuvJ2woz&#10;7W5c0vUQahEh7DNU0ITQZVL6qiGLfu464uj9ud5iiLKvpe7xFuG2lcsk+ZAWDceFBjvaNlSdDxer&#10;oNj/yO3YFnl+Pu3K3/vSJLU3Ss2mw/cXiEBDeIWf7VwrSD/h/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cN68MAAADbAAAADwAAAAAAAAAAAAAAAACYAgAAZHJzL2Rv&#10;d25yZXYueG1sUEsFBgAAAAAEAAQA9QAAAIg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5psQA&#10;AADbAAAADwAAAGRycy9kb3ducmV2LnhtbESPy04DMQxF90j8Q2QkdjShC1RNm1YwbYEFVOrjA6yJ&#10;OxkxcUZJaIe/xwskltb1PfZZrMbQqwul3EW28DgxoIib6DpuLZyO24cZqFyQHfaRycIPZVgtb28W&#10;WLl45T1dDqVVAuFcoQVfylBpnRtPAfMkDsSSnWMKWGRMrXYJrwIPvZ4a86QDdiwXPA5Ue2q+Dt9B&#10;KLuX9PZ5zuu6Nv3pdec3H1Ozsfb+bnyegyo0lv/lv/a7szCTZ8VFP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eab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UDsUA&#10;AADbAAAADwAAAGRycy9kb3ducmV2LnhtbESPT2vCQBTE7wW/w/KE3urGYqpGV5GCtZcKxj/nZ/aZ&#10;BLNvQ3aNsZ++Wyj0OMzMb5j5sjOVaKlxpWUFw0EEgjizuuRcwWG/fpmAcB5ZY2WZFDzIwXLRe5pj&#10;ou2dd9SmPhcBwi5BBYX3dSKlywoy6Aa2Jg7exTYGfZBNLnWD9wA3lXyNojdpsOSwUGBN7wVl1/Rm&#10;FGz11+bos/J2knE6+v6Iz6u4HSv13O9WMxCeOv8f/mt/agWTKfx+C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5QO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F4MAA&#10;AADbAAAADwAAAGRycy9kb3ducmV2LnhtbERPTYvCMBC9C/6HMII3TVdBtGuURRG96GL14m1oxqZs&#10;MylNrPXfm4Owx8f7Xq47W4mWGl86VvA1TkAQ506XXCi4XnajOQgfkDVWjknBizysV/3eElPtnnym&#10;NguFiCHsU1RgQqhTKX1uyKIfu5o4cnfXWAwRNoXUDT5juK3kJElm0mLJscFgTRtD+V/2sAqOx33W&#10;Tk07wfNte3K/99f0Mt8oNRx0P98gAnXhX/xxH7SCRVwfv8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WF4MAAAADbAAAADwAAAAAAAAAAAAAAAACYAgAAZHJzL2Rvd25y&#10;ZXYueG1sUEsFBgAAAAAEAAQA9QAAAIU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yUsQA&#10;AADbAAAADwAAAGRycy9kb3ducmV2LnhtbESPQWvCQBSE74L/YXlCL1I3Sgk1dRURBKFUMa33Z/Y1&#10;Wcy+DdnVpP++Kwgeh5n5hlmseluLG7XeOFYwnSQgiAunDZcKfr63r+8gfEDWWDsmBX/kYbUcDhaY&#10;adfxkW55KEWEsM9QQRVCk0npi4os+olriKP361qLIcq2lLrFLsJtLWdJkkqLhuNChQ1tKiou+dUq&#10;MDbdfu7DW5qfzmZ87Gbzwy75Uupl1K8/QATqwzP8aO+0gvkU7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clL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hyMEA&#10;AADbAAAADwAAAGRycy9kb3ducmV2LnhtbESPT4vCMBTE74LfITzBi2i6HkSrUURYWFwQ/HPw+Gie&#10;bbB5KUm21m+/EQSPw8z8hlltOluLlnwwjhV8TTIQxIXThksFl/P3eA4iRGSNtWNS8KQAm3W/t8Jc&#10;uwcfqT3FUiQIhxwVVDE2uZShqMhimLiGOHk35y3GJH0ptcdHgttaTrNsJi0aTgsVNrSrqLif/qyC&#10;w4KkbjV5g7/lfK+fdDXdSKnhoNsuQUTq4if8bv9oBYspvL6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Ycj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6hdMQA&#10;AADbAAAADwAAAGRycy9kb3ducmV2LnhtbESPT2sCMRTE74LfITzBi2hWt4jdGkWEUk8F/xw8PjbP&#10;zeLmZUlSd/32jVDocZiZ3zDrbW8b8SAfascK5rMMBHHpdM2Vgsv5c7oCESKyxsYxKXhSgO1mOFhj&#10;oV3HR3qcYiUShEOBCkyMbSFlKA1ZDDPXEifv5rzFmKSvpPbYJbht5CLLltJizWnBYEt7Q+X99GMV&#10;ZP58v5rr99uiyydf+epY8y3fKzUe9bsPEJH6+B/+ax+0gvccXl/S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oXT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UNMYA&#10;AADbAAAADwAAAGRycy9kb3ducmV2LnhtbESPT2vCQBTE74LfYXlCb3VTKWJTN1KUQlt6sGlAvT2y&#10;L38w+zZkNzF+e7dQ8DjMzG+Y9WY0jRioc7VlBU/zCARxbnXNpYLs9/1xBcJ5ZI2NZVJwJQebZDpZ&#10;Y6zthX9oSH0pAoRdjAoq79tYSpdXZNDNbUscvMJ2Bn2QXSl1h5cAN41cRNFSGqw5LFTY0rai/Jz2&#10;RsFp7I/R1+76uafdsTxkzXdxSJ1SD7Px7RWEp9Hfw//tD63g5Rn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JUNMYAAADbAAAADwAAAAAAAAAAAAAAAACYAgAAZHJz&#10;L2Rvd25yZXYueG1sUEsFBgAAAAAEAAQA9QAAAIs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9asQA&#10;AADbAAAADwAAAGRycy9kb3ducmV2LnhtbESPT4vCMBTE74LfITzBm6a6uKzVKKIIHgTXPxdvz+bZ&#10;FpuXkmS1/fZmYWGPw8z8hpkvG1OJJzlfWlYwGiYgiDOrS84VXM7bwRcIH5A1VpZJQUselotuZ46p&#10;ti8+0vMUchEh7FNUUIRQp1L6rCCDfmhr4ujdrTMYonS51A5fEW4qOU6ST2mw5LhQYE3rgrLH6cco&#10;GLfVfluf9fr23brDETeT5PBxVarfa1YzEIGa8B/+a++0gukEfr/EH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PWrEAAAA2wAAAA8AAAAAAAAAAAAAAAAAmAIAAGRycy9k&#10;b3ducmV2LnhtbFBLBQYAAAAABAAEAPUAAACJAw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95cMA&#10;AADbAAAADwAAAGRycy9kb3ducmV2LnhtbESPzWrDMBCE74W8g9hAbrWcHkzjWgkhEJrSU90k58Xa&#10;WibWyliqf/L0VaHQ4zAz3zDFbrKtGKj3jWMF6yQFQVw53XCt4Px5fHwG4QOyxtYxKZjJw267eCgw&#10;127kDxrKUIsIYZ+jAhNCl0vpK0MWfeI64uh9ud5iiLKvpe5xjHDbyqc0zaTFhuOCwY4Ohqpb+W0V&#10;dEM5X/am3Vzn0314fXufK5+WSq2W0/4FRKAp/If/2ietYJPB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B95c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JxcMA&#10;AADbAAAADwAAAGRycy9kb3ducmV2LnhtbESPwW7CMBBE75X4B2uRuBUHJEgJGAQtVL0WuHBbxUsS&#10;iNchdsD8fV2pUo+jmXmjWayCqcWdWldZVjAaJiCIc6srLhQcD7vXNxDOI2usLZOCJzlYLXsvC8y0&#10;ffA33fe+EBHCLkMFpfdNJqXLSzLohrYhjt7ZtgZ9lG0hdYuPCDe1HCfJVBqsOC6U2NB7Sfl13xkF&#10;ofs4fKbb5/V22ch0M55Nukk4KTXoh/UchKfg/8N/7S+tYJbC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gJxc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p5MIA&#10;AADbAAAADwAAAGRycy9kb3ducmV2LnhtbERPTWvCQBC9F/oflhF6qxs9iE2zEbGICkIxWs9jdkxC&#10;srMhu5rk33cPhR4f7ztZDaYRT+pcZVnBbBqBIM6trrhQcDlv35cgnEfW2FgmBSM5WKWvLwnG2vZ8&#10;omfmCxFC2MWooPS+jaV0eUkG3dS2xIG7286gD7ArpO6wD+GmkfMoWkiDFYeGElvalJTX2cMouH7f&#10;N/V1dzxk46n4uh1+ltbWR6XeJsP6E4Snwf+L/9x7reAjjA1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+nkwgAAANsAAAAPAAAAAAAAAAAAAAAAAJgCAABkcnMvZG93&#10;bnJldi54bWxQSwUGAAAAAAQABAD1AAAAhwM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d68MA&#10;AADbAAAADwAAAGRycy9kb3ducmV2LnhtbESP0WoCMRRE3wX/IVyhb5rVQqurUcRi6Zt19QMum+tm&#10;MblZN1HXfn1TKPg4zMwZZrHqnBU3akPtWcF4lIEgLr2uuVJwPGyHUxAhImu0nknBgwKslv3eAnPt&#10;77ynWxErkSAcclRgYmxyKUNpyGEY+YY4eSffOoxJtpXULd4T3Fk5ybI36bDmtGCwoY2h8lxcnYLX&#10;3cenNf56KL7fufuxU3l5bHdKvQy69RxEpC4+w//tL61gNoO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Yd68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I/8QA&#10;AADcAAAADwAAAGRycy9kb3ducmV2LnhtbESPQWvDMAyF74X9B6PBLmV11sIoWZ0wBoPtUmjW0quI&#10;1ThtLIfYbbJ/Xx0Gu0m8p/c+bcrJd+pGQ2wDG3hZZKCI62Bbbgzsfz6f16BiQrbYBSYDvxShLB5m&#10;G8xtGHlHtyo1SkI45mjApdTnWsfakce4CD2xaKcweEyyDo22A44S7ju9zLJX7bFlaXDY04ej+lJd&#10;vYFlOzqqunRcNd/z0K/P2+v5QMY8PU7vb6ASTenf/Hf9ZQU/E3x5Rib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yP/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jC8QA&#10;AADcAAAADwAAAGRycy9kb3ducmV2LnhtbERPS2vCQBC+C/0PyxR6M5t4KCXNKrZQqJgc1NLzkJ08&#10;anY2Zrea+Ou7BcHbfHzPyVaj6cSZBtdaVpBEMQji0uqWawVfh4/5CwjnkTV2lknBRA5Wy4dZhqm2&#10;F97Ree9rEULYpaig8b5PpXRlQwZdZHviwFV2MOgDHGqpB7yEcNPJRRw/S4Mth4YGe3pvqDzuf42C&#10;zc+pqKfd9rsq8vx0vW7HhIo3pZ4ex/UrCE+jv4tv7k8d5scJ/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Ywv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1a8IA&#10;AADcAAAADwAAAGRycy9kb3ducmV2LnhtbERP22oCMRB9L/gPYQTfalILRbZGKaWFQsHLWtbXYTPu&#10;Lk0mS5Lq+vemIPg2h3OdxWpwVpwoxM6zhqepAkFce9Nxo+Fn//k4BxETskHrmTRcKMJqOXpYYGH8&#10;mXd0KlMjcgjHAjW0KfWFlLFuyWGc+p44c0cfHKYMQyNNwHMOd1bOlHqRDjvODS329N5S/Vv+OQ1z&#10;u958X45WhbitqlR/HKr980HryXh4ewWRaEh38c39ZfJ8NYP/Z/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rVr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e/MMA&#10;AADcAAAADwAAAGRycy9kb3ducmV2LnhtbERPS0vDQBC+C/6HZQRvdhNLRWK3RcRCL0IfCh6H7JgN&#10;Zmdjdpqk/fXdgtDbfHzPmS9H36ieulgHNpBPMlDEZbA1VwY+96uHZ1BRkC02gcnAkSIsF7c3cyxs&#10;GHhL/U4qlUI4FmjAibSF1rF05DFOQkucuJ/QeZQEu0rbDocU7hv9mGVP2mPNqcFhS2+Oyt/dwRv4&#10;CO+5SLn5+s5nf25/nA11f9oYc383vr6AEhrlKv53r22an03h8ky6QC/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e/M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om8IA&#10;AADcAAAADwAAAGRycy9kb3ducmV2LnhtbERP32vCMBB+H/g/hBP2MmbikFmqUVQQHMJA3djr0Zxt&#10;aXMpSdTuvzfCYG/38f28+bK3rbiSD7VjDeORAkFcOFNzqeHrtH3NQISIbLB1TBp+KcByMXiaY27c&#10;jQ90PcZSpBAOOWqoYuxyKUNRkcUwch1x4s7OW4wJ+lIaj7cUblv5ptS7tFhzaqiwo01FRXO8WA01&#10;/3x+sP/eN7vMNC/ZVPl23Wj9POxXMxCR+vgv/nPvTJqv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Gi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fcsIA&#10;AADcAAAADwAAAGRycy9kb3ducmV2LnhtbERPTWvCQBC9C/6HZQq9mU1blBJdRQRp60mtgscxOybB&#10;7Gy6uzXx37uC4G0e73Mms87U4kLOV5YVvCUpCOLc6ooLBbvf5eAThA/IGmvLpOBKHmbTfm+CmbYt&#10;b+iyDYWIIewzVFCG0GRS+rwkgz6xDXHkTtYZDBG6QmqHbQw3tXxP05E0WHFsKLGhRUn5eftvFIzq&#10;44//6NrD+WvZDM1qvz66v7VSry/dfAwiUBee4of7W8f56RD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F9ywgAAANw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FJsEA&#10;AADcAAAADwAAAGRycy9kb3ducmV2LnhtbERPS2sCMRC+F/wPYQq9dROFSl2NUgRB8KRbBG/jZrqP&#10;biZLEnX990Yo9DYf33MWq8F24ko+NI41jDMFgrh0puFKw3exef8EESKywc4xabhTgNVy9LLA3Lgb&#10;7+l6iJVIIRxy1FDH2OdShrImiyFzPXHifpy3GBP0lTQebyncdnKi1FRabDg11NjTuqby93CxGsqi&#10;xfNJnY/trBgP4WPj29butH57Hb7mICIN8V/8596aNF9N4flMuk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8hSbBAAAA3AAAAA8AAAAAAAAAAAAAAAAAmAIAAGRycy9kb3du&#10;cmV2LnhtbFBLBQYAAAAABAAEAPUAAACGAw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WZ8EA&#10;AADcAAAADwAAAGRycy9kb3ducmV2LnhtbERPS4vCMBC+L/gfwgje1lSRVapRRBAUL1t3Dx7HZvrQ&#10;ZlKaWOu/N4LgbT6+5yxWnalES40rLSsYDSMQxKnVJecK/v+23zMQziNrrCyTggc5WC17XwuMtb1z&#10;Qu3R5yKEsItRQeF9HUvp0oIMuqGtiQOX2cagD7DJpW7wHsJNJcdR9CMNlhwaCqxpU1B6Pd6Mgu31&#10;99RuHuf9JJmkbX0x2SGpMqUG/W49B+Gp8x/x273TYX40hd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pVmf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LEcQA&#10;AADcAAAADwAAAGRycy9kb3ducmV2LnhtbESPQW/CMAyF70j7D5En7QYpO0xbISCE1GnajY4LN5OY&#10;tqJxuiSD8u/xAWk3W+/5vc/L9eh7daGYusAG5rMCFLENruPGwP6nmr6DShnZYR+YDNwowXr1NFli&#10;6cKVd3Spc6MkhFOJBtqch1LrZFvymGZhIBbtFKLHLGtstIt4lXDf69eieNMeO5aGFgfatmTP9Z83&#10;cNodqtvx4/sz2E3ch66qfw92a8zL87hZgMo05n/z4/rLCX4h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SxH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tN8IA&#10;AADcAAAADwAAAGRycy9kb3ducmV2LnhtbERPzWoCMRC+C32HMAUvUpP2oO3WKCIIS4WCax9guplu&#10;lt1MliTV9e0bQehtPr7fWW1G14szhdh61vA8VyCIa29abjR8nfZPryBiQjbYeyYNV4qwWT9MVlgY&#10;f+EjnavUiBzCsUANNqWhkDLWlhzGuR+IM/fjg8OUYWikCXjJ4a6XL0otpMOWc4PFgXaW6q76dRrU&#10;4VjuZvvwGbqqtV0pl9vlx7fW08dx+w4i0Zj+xXd3afJ89Qa3Z/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m03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n+cUA&#10;AADcAAAADwAAAGRycy9kb3ducmV2LnhtbESPQW/CMAyF75P4D5GRdhspHKbREdAEQsBhSOuq7Woa&#10;00ZrnKoJUP79fJi0m633/N7nxWrwrbpSH11gA9NJBoq4CtZxbaD83D69gIoJ2WIbmAzcKcJqOXpY&#10;YG7DjT/oWqRaSQjHHA00KXW51rFqyGOchI5YtHPoPSZZ+1rbHm8S7ls9y7Jn7dGxNDTY0bqh6qe4&#10;eAOb+bd1p8NOxy/XlZeS3o9HNzfmcTy8vYJKNKR/89/13gr+V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Cf5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8s8sQA&#10;AADcAAAADwAAAGRycy9kb3ducmV2LnhtbERPTWvCQBC9C/6HZQq96SaCRVJXSQXR0lO10HqbZsds&#10;aHY2ZNck7a/vCoK3ebzPWa4HW4uOWl85VpBOExDEhdMVlwo+jtvJAoQPyBprx6TglzysV+PREjPt&#10;en6n7hBKEUPYZ6jAhNBkUvrCkEU/dQ1x5M6utRgibEupW+xjuK3lLEmepMWKY4PBhjaGip/DxSr4&#10;/DuZ/uv03eW7rX95ez3nZj/vlXp8GPJnEIGGcBff3Hsd56cpXJ+JF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LPL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Sp8EA&#10;AADcAAAADwAAAGRycy9kb3ducmV2LnhtbERPTYvCMBC9C/sfwix409QiItUouqB4WURd3OvQjG2x&#10;mXSbaLP/3giCt3m8z5kvg6nFnVpXWVYwGiYgiHOrKy4U/Jw2gykI55E11pZJwT85WC4+enPMtO34&#10;QPejL0QMYZehgtL7JpPS5SUZdEPbEEfuYluDPsK2kLrFLoabWqZJMpEGK44NJTb0VVJ+Pd6MAh6H&#10;X5laOZ7cvrfr/eFy7v7CWan+Z1jNQHgK/i1+uXc6zh+l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kqf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ErsMA&#10;AADcAAAADwAAAGRycy9kb3ducmV2LnhtbERPTWvCQBC9C/0PyxR6kbqxipboJhShodiLxkKvQ3bc&#10;BLOzIbtq+u9doeBtHu9z1vlgW3Gh3jeOFUwnCQjiyumGjYKfw+frOwgfkDW2jknBH3nIs6fRGlPt&#10;rrynSxmMiCHsU1RQh9ClUvqqJot+4jriyB1dbzFE2Bupe7zGcNvKtyRZSIsNx4YaO9rUVJ3Ks1Vw&#10;3vwWxWJ8bMrtsqjQFOZ7ftgp9fI8fKxABBrCQ/zv/tJx/nQG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rErs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T1jsIA&#10;AADcAAAADwAAAGRycy9kb3ducmV2LnhtbERP32vCMBB+H/g/hBP2NtMOGaMaRQRhbCDMyubj0Zxt&#10;tLmUJNP2vzeCsLf7+H7efNnbVlzIB+NYQT7JQBBXThuuFezLzcs7iBCRNbaOScFAAZaL0dMcC+2u&#10;/E2XXaxFCuFQoIImxq6QMlQNWQwT1xEn7ui8xZigr6X2eE3htpWvWfYmLRpODQ12tG6oOu/+rILp&#10;kBtztG44nP3+57Pclvr366TU87hfzUBE6uO/+OH+0Gl+PoX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PWO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nUcUA&#10;AADcAAAADwAAAGRycy9kb3ducmV2LnhtbERPS2vCQBC+F/oflin0UnRjW0VSV9HaFj2I+MLrkJ1m&#10;g9nZkN2YtL++Wyj0Nh/fcyazzpbiSrUvHCsY9BMQxJnTBecKjof33hiED8gaS8ek4Is8zKa3NxNM&#10;tWt5R9d9yEUMYZ+iAhNClUrpM0MWfd9VxJH7dLXFEGGdS11jG8NtKR+TZCQtFhwbDFb0aii77Bur&#10;4Hl9tgtqF83H22njl2bbfD8tH5S6v+vmLyACdeFf/Ode6Th/MITfZ+IF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udRxQAAANwAAAAPAAAAAAAAAAAAAAAAAJgCAABkcnMv&#10;ZG93bnJldi54bWxQSwUGAAAAAAQABAD1AAAAigM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JjzcIA&#10;AADcAAAADwAAAGRycy9kb3ducmV2LnhtbERPTWvCQBC9F/wPywheitmYQpA0qxRBaC9CU8XrkJ1m&#10;Y7OzIbua+O/dQqG3ebzPKbeT7cSNBt86VrBKUhDEtdMtNwqOX/vlGoQPyBo7x6TgTh62m9lTiYV2&#10;I3/SrQqNiCHsC1RgQugLKX1tyKJPXE8cuW83WAwRDo3UA44x3HYyS9NcWmw5NhjsaWeo/qmuVkHW&#10;joaqLpxfmo9n168vh+vlREot5tPbK4hAU/gX/7nfdZy/yuH3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mPNwgAAANw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KlMYA&#10;AADcAAAADwAAAGRycy9kb3ducmV2LnhtbESPT2vCQBDF7wW/wzKF3uomFqxEN6EElIIUrPGQ45Cd&#10;/NHsbMiumn77rlDobYb3fm/ebLLJ9OJGo+ssK4jnEQjiyuqOGwWnYvu6AuE8ssbeMin4IQdZOnva&#10;YKLtnb/pdvSNCCHsElTQej8kUrqqJYNubgfioNV2NOjDOjZSj3gP4aaXiyhaSoMdhwstDpS3VF2O&#10;VxNq6HN53u/sBevi8Nbsv/LycM2VenmePtYgPE3+3/xHf+rAxe/weCZM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WKlMYAAADcAAAADwAAAAAAAAAAAAAAAACYAgAAZHJz&#10;L2Rvd25yZXYueG1sUEsFBgAAAAAEAAQA9QAAAIs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m+8QA&#10;AADcAAAADwAAAGRycy9kb3ducmV2LnhtbESPQWvCQBCF74X+h2UEL0U3ESk2ukooCPZo9NLbkB2T&#10;aHY2ZFeT9td3DkJvM7w3732z2Y2uVQ/qQ+PZQDpPQBGX3jZcGTif9rMVqBCRLbaeycAPBdhtX182&#10;mFk/8JEeRayUhHDI0EAdY5dpHcqaHIa574hFu/jeYZS1r7TtcZBw1+pFkrxrhw1LQ40dfdZU3oq7&#10;M7A4NMd09bEvvvPTb1h+DW+YX8mY6WTM16AijfHf/Lw+WMFPhVaekQn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JvvEAAAA3AAAAA8AAAAAAAAAAAAAAAAAmAIAAGRycy9k&#10;b3ducmV2LnhtbFBLBQYAAAAABAAEAPUAAACJAwAAAAA=&#10;" fillcolor="#005196" stroked="f"/>
                <v:rect id="Rectangle 119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DYMEA&#10;AADcAAAADwAAAGRycy9kb3ducmV2LnhtbERPTYvCMBC9C/sfwix4kTWtiNRqlCII7tHqZW9DM7bV&#10;ZlKaaOv+erOw4G0e73PW28E04kGdqy0riKcRCOLC6ppLBefT/isB4TyyxsYyKXiSg+3mY7TGVNue&#10;j/TIfSlCCLsUFVTet6mUrqjIoJvaljhwF9sZ9AF2pdQd9iHcNHIWRQtpsObQUGFLu4qKW343CmaH&#10;+hgny33+k51+3fy7n2B2JaXGn0O2AuFp8G/xv/ugw/x4CX/Ph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g2DBAAAA3AAAAA8AAAAAAAAAAAAAAAAAmAIAAGRycy9kb3du&#10;cmV2LnhtbFBLBQYAAAAABAAEAPUAAACGAwAAAAA=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UvMYA&#10;AADcAAAADwAAAGRycy9kb3ducmV2LnhtbESPQWvCQBCF7wX/wzIFL1I3ikibuoq2EbwomIrnaXZM&#10;QrOzIbtq+u87B6G3Gd6b975ZrHrXqBt1ofZsYDJOQBEX3tZcGjh9bV9eQYWIbLHxTAZ+KcBqOXha&#10;YGr9nY90y2OpJIRDigaqGNtU61BU5DCMfUss2sV3DqOsXalth3cJd42eJslcO6xZGips6aOi4ie/&#10;OgNZ9nYor2H3ORud8+9Ltu/DLN8YM3zu1++gIvXx3/y43lnBnwq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zUvMYAAADcAAAADwAAAAAAAAAAAAAAAACYAgAAZHJz&#10;L2Rvd25yZXYueG1sUEsFBgAAAAAEAAQA9QAAAIsDAAAA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3BMMA&#10;AADcAAAADwAAAGRycy9kb3ducmV2LnhtbERPyWrDMBC9F/IPYgK9NbJDCcGNYtyGgqGHkIVCb4M1&#10;XrA1ci3Vdv6+ChR6m8dbZ5fOphMjDa6xrCBeRSCIC6sbrhRcL+9PWxDOI2vsLJOCGzlI94uHHSba&#10;Tnyi8ewrEULYJaig9r5PpHRFTQbdyvbEgSvtYNAHOFRSDziFcNPJdRRtpMGGQ0ONPb3VVLTnH6Pg&#10;68rlx+ut9O13Ps7b7PnweeSDUo/LOXsB4Wn2/+I/d67D/HUM92fCB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53BMMAAADcAAAADwAAAAAAAAAAAAAAAACYAgAAZHJzL2Rv&#10;d25yZXYueG1sUEsFBgAAAAAEAAQA9QAAAIgD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2qcEA&#10;AADcAAAADwAAAGRycy9kb3ducmV2LnhtbERPS4vCMBC+L/gfwgje1tQi7lKNooLgRZfVPehtaKYP&#10;bCYliVr/vVkQvM3H95zZojONuJHztWUFo2ECgji3uuZSwd9x8/kNwgdkjY1lUvAgD4t572OGmbZ3&#10;/qXbIZQihrDPUEEVQptJ6fOKDPqhbYkjV1hnMEToSqkd3mO4aWSaJBNpsObYUGFL64ryy+FqFBTH&#10;8a7er9zX9UTmUa6LYtudf5Qa9LvlFESgLrzFL/dWx/lpCv/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I9qnBAAAA3AAAAA8AAAAAAAAAAAAAAAAAmAIAAGRycy9kb3du&#10;cmV2LnhtbFBLBQYAAAAABAAEAPUAAACGAw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/U8IA&#10;AADcAAAADwAAAGRycy9kb3ducmV2LnhtbERPS4vCMBC+L/gfwgh7W1O74KMaRRcW9uKhVfE6NGNb&#10;bSalydb6740geJuP7znLdW9q0VHrKssKxqMIBHFudcWFgsP+92sGwnlkjbVlUnAnB+vV4GOJibY3&#10;TqnLfCFCCLsEFZTeN4mULi/JoBvZhjhwZ9sa9AG2hdQt3kK4qWUcRRNpsOLQUGJDPyXl1+zfKJin&#10;x7SLt6fx+TKd7Y6Zu17mm0ipz2G/WYDw1Pu3+OX+02F+/A3PZ8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239TwgAAANwAAAAPAAAAAAAAAAAAAAAAAJgCAABkcnMvZG93&#10;bnJldi54bWxQSwUGAAAAAAQABAD1AAAAhw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M4sUA&#10;AADcAAAADwAAAGRycy9kb3ducmV2LnhtbERP32vCMBB+H/g/hBP2NlPLcKMaZQyGgmywTkXfzubW&#10;VptLTaLW/34ZDPZ2H9/Pm8w604gLOV9bVjAcJCCIC6trLhWsvt4enkH4gKyxsUwKbuRhNu3dTTDT&#10;9sqfdMlDKWII+wwVVCG0mZS+qMigH9iWOHLf1hkMEbpSaofXGG4amSbJSBqsOTZU2NJrRcUxPxsF&#10;u9P2ab5c7A8ft/Xo8L7tNq7JU6Xu+93LGESgLvyL/9wLHeenj/D7TLx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gzi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CkMMA&#10;AADcAAAADwAAAGRycy9kb3ducmV2LnhtbERP32vCMBB+F/Y/hBvsRTRd0eKqUcZAEGQbVvd+Nrc2&#10;rLmUJtr63y8DYW/38f281WawjbhS541jBc/TBARx6bThSsHpuJ0sQPiArLFxTApu5GGzfhitMNeu&#10;5wNdi1CJGMI+RwV1CG0upS9rsuinriWO3LfrLIYIu0rqDvsYbhuZJkkmLRqODTW29FZT+VNcrAJj&#10;s+3+I8yy4utsxoc+ffncJe9KPT0Or0sQgYbwL767dzrOT+f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CkM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0570A&#10;AADcAAAADwAAAGRycy9kb3ducmV2LnhtbERPSwrCMBDdC94hjODOproQqaZFBEFcKH4OMDRjW20m&#10;pYm23t4Igrt5vO+sst7U4kWtqywrmEYxCOLc6ooLBdfLdrIA4TyyxtoyKXiTgywdDlaYaNvxiV5n&#10;X4gQwi5BBaX3TSKly0sy6CLbEAfuZluDPsC2kLrFLoSbWs7ieC4NVhwaSmxoU1L+OD+Ngue218fr&#10;rSnWtdufqkOX3z0ulBqP+vUShKfe/8U/906H+bM5fJ8JF8j0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bW057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V7cEA&#10;AADcAAAADwAAAGRycy9kb3ducmV2LnhtbERPS4vCMBC+C/sfwix4s6kerHRNZREWBPHg67C3oRmb&#10;ss2k26Ra/70RBG/z8T1nuRpsI67U+dqxgmmSgiAuna65UnA6/kwWIHxA1tg4JgV38rAqPkZLzLW7&#10;8Z6uh1CJGMI+RwUmhDaX0peGLPrEtcSRu7jOYoiwq6Tu8BbDbSNnaTqXFmuODQZbWhsq/w69VbDF&#10;875fb/Rvc7lP/yu7y8wuZEqNP4fvLxCBhvAWv9wbHefPMng+Ey+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Ve3BAAAA3A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O2gcUA&#10;AADcAAAADwAAAGRycy9kb3ducmV2LnhtbESPQYvCQAyF78L+hyELe9PpelikOoooC7rsQaug3kIn&#10;tsVOpnRGrf/eHARvCe/lvS+TWedqdaM2VJ4NfA8SUMS5txUXBva73/4IVIjIFmvPZOBBAWbTj94E&#10;U+vvvKVbFgslIRxSNFDG2KRah7wkh2HgG2LRzr51GGVtC21bvEu4q/UwSX60w4qlocSGFiXll+zq&#10;DJy66zH5Wz7WG1oei8O+/j8fsmDM12c3H4OK1MW3+XW9soI/FFp5Rib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7aBxQAAANw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BGMIA&#10;AADcAAAADwAAAGRycy9kb3ducmV2LnhtbERPTWuDQBC9F/IflgnkVtd4KI1xDSGkkEsPNUKugztR&#10;E3dW3NXY/PpuodDbPN7nZLvZdGKiwbWWFayjGARxZXXLtYLy/PH6DsJ5ZI2dZVLwTQ52+eIlw1Tb&#10;B3/RVPhahBB2KSpovO9TKV3VkEEX2Z44cFc7GPQBDrXUAz5CuOlkEsdv0mDLoaHBng4NVfdiNArs&#10;Zey7eNMeP5/lqTiPt/vBr0ulVst5vwXhafb/4j/3SYf5yQZ+nw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sEYwgAAANwAAAAPAAAAAAAAAAAAAAAAAJgCAABkcnMvZG93&#10;bnJldi54bWxQSwUGAAAAAAQABAD1AAAAhw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JYsQA&#10;AADcAAAADwAAAGRycy9kb3ducmV2LnhtbESPQWvCQBCF7wX/wzJCb3VTC8WmriKFUktPxup5yE6z&#10;odnZkF1j4q93DoK3Gd6b975ZrgffqJ66WAc28DzLQBGXwdZcGfjdfz4tQMWEbLEJTAZGirBeTR6W&#10;mNtw5h31RaqUhHDM0YBLqc21jqUjj3EWWmLR/kLnMcnaVdp2eJZw3+h5lr1qjzVLg8OWPhyV/8XJ&#10;G2j7YjxsXPN2HLeX/uv7ZyxjVhjzOB0276ASDeluvl1vreC/CL48Ix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yWLEAAAA3AAAAA8AAAAAAAAAAAAAAAAAmAIAAGRycy9k&#10;b3ducmV2LnhtbFBLBQYAAAAABAAEAPUAAACJ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+IsAA&#10;AADcAAAADwAAAGRycy9kb3ducmV2LnhtbERPzWrCQBC+C32HZYTedJMW1EZXaQWLBy9qH2DMTn4w&#10;Oxuyo6Zv7wqCt/n4fmex6l2jrtSF2rOBdJyAIs69rbk08HfcjGaggiBbbDyTgX8KsFq+DRaYWX/j&#10;PV0PUqoYwiFDA5VIm2kd8oochrFviSNX+M6hRNiV2nZ4i+Gu0R9JMtEOa44NFba0rig/Hy7OwF7E&#10;p+V0dyoIZ1+Xovmxv9Qb8z7sv+eghHp5iZ/urY3zP1N4PBMv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4+IsAAAADcAAAADwAAAAAAAAAAAAAAAACYAgAAZHJzL2Rvd25y&#10;ZXYueG1sUEsFBgAAAAAEAAQA9QAAAIU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UAcIA&#10;AADcAAAADwAAAGRycy9kb3ducmV2LnhtbERP32vCMBB+H/g/hBN8m6k6hnRGEUEQB4NZcXs8mrPN&#10;bC4lidr+98tg4Nt9fD9vsepsI27kg3GsYDLOQBCXThuuFByL7fMcRIjIGhvHpKCnAKvl4GmBuXZ3&#10;/qTbIVYihXDIUUEdY5tLGcqaLIaxa4kTd3beYkzQV1J7vKdw28hplr1Ki4ZTQ40tbWoqL4erVfDS&#10;T4w5W9d/X/zxtC8+Cv31/qPUaNit30BE6uJD/O/e6TR/N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JQB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0L8EA&#10;AADcAAAADwAAAGRycy9kb3ducmV2LnhtbERPTWvCQBC9C/0PyxS86UalUlJXKYJQqBejvU+z0yQk&#10;Oxuzo4n/visI3ubxPme1GVyjrtSFyrOB2TQBRZx7W3Fh4HTcTd5BBUG22HgmAzcKsFm/jFaYWt/z&#10;ga6ZFCqGcEjRQCnSplqHvCSHYepb4sj9+c6hRNgV2nbYx3DX6HmSLLXDimNDiS1tS8rr7OIM1G+/&#10;5718D3W/bwvhY/WTHS4zY8avw+cHKKFBnuKH+8vG+YsF3J+JF+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zNC/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0isUA&#10;AADcAAAADwAAAGRycy9kb3ducmV2LnhtbESPT2vCQBDF70K/wzIFb3Xj30h0lVKw1lurEq9DdpIN&#10;ZmdDdqvpt+8WCt5meG/e781629tG3KjztWMF41ECgrhwuuZKwfm0e1mC8AFZY+OYFPyQh+3mabDG&#10;TLs7f9HtGCoRQ9hnqMCE0GZS+sKQRT9yLXHUStdZDHHtKqk7vMdw28hJkiykxZojwWBLb4aK6/Hb&#10;Rki9vF7KdN4cprlJ0vc0/9y7iVLD5/51BSJQHx7m/+sPHetPZ/D3TJx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K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46sMA&#10;AADcAAAADwAAAGRycy9kb3ducmV2LnhtbERPTWsCMRC9C/6HMII3zbZaW1ejlFpBBA+1heJt2Ew3&#10;SzeTkKS6/vumUPA2j/c5y3VnW3GmEBvHCu7GBQjiyumGawUf79vRE4iYkDW2jknBlSKsV/3eEkvt&#10;LvxG52OqRQ7hWKICk5IvpYyVIYtx7Dxx5r5csJgyDLXUAS853Lbyvihm0mLDucGgpxdD1ffxxyo4&#10;2MfXzWa+L3befJ6Cm55m3dQrNRx0zwsQibp0E/+7dzrPnzzA3zP5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N46s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LcsMA&#10;AADcAAAADwAAAGRycy9kb3ducmV2LnhtbERPTWvCQBC9C/0PyxR6kbpJFLHRVUJBiMfEXnobsmOS&#10;NjsbsluT9td3BcHbPN7n7A6T6cSVBtdaVhAvIhDEldUt1wo+zsfXDQjnkTV2lknBLzk47J9mO0y1&#10;Hbmga+lrEULYpaig8b5PpXRVQwbdwvbEgbvYwaAPcKilHnAM4aaTSRStpcGWQ0ODPb03VH2XP0ZB&#10;krdFvHk7lp/Z+c+tTuMcsy9S6uV5yrYgPE3+Ib67cx3mL9dweyZc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LcsMAAADcAAAADwAAAAAAAAAAAAAAAACYAgAAZHJzL2Rv&#10;d25yZXYueG1sUEsFBgAAAAAEAAQA9QAAAIgDAAAAAA==&#10;" fillcolor="#005196" stroked="f"/>
                <v:rect id="Rectangle 137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u6cIA&#10;AADcAAAADwAAAGRycy9kb3ducmV2LnhtbERPS4vCMBC+L/gfwgh7WTT1warVKGVBcI9WL96GZmyr&#10;zaQ00VZ/vVkQ9jYf33NWm85U4k6NKy0rGA0jEMSZ1SXnCo6H7WAOwnlkjZVlUvAgB5t172OFsbYt&#10;7+me+lyEEHYxKii8r2MpXVaQQTe0NXHgzrYx6ANscqkbbEO4qeQ4ir6lwZJDQ4E1/RSUXdObUTDe&#10;lfvRfLFNT8nh6aa/7RcmF1Lqs98lSxCeOv8vfrt3OsyfzODvmXCB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O7pwgAAANwAAAAPAAAAAAAAAAAAAAAAAJgCAABkcnMvZG93&#10;bnJldi54bWxQSwUGAAAAAAQABAD1AAAAhwMAAAAA&#10;" fillcolor="#005196" stroked="f"/>
                <w10:wrap anchorx="margin" anchory="margin"/>
              </v:group>
            </w:pict>
          </mc:Fallback>
        </mc:AlternateContent>
      </w:r>
      <w:r w:rsidRPr="00260387">
        <w:rPr>
          <w:rFonts w:ascii="Times New Roman" w:hAnsi="Times New Roman" w:cs="Times New Roman"/>
          <w:b/>
          <w:sz w:val="26"/>
          <w:szCs w:val="26"/>
        </w:rPr>
        <w:t>TRƯỜNG ĐH KHOA HỌC TỰ NHIÊN – ĐH QUỐC GIA TPHCM</w:t>
      </w:r>
    </w:p>
    <w:p w:rsidR="00461EB8" w:rsidRPr="00260387" w:rsidRDefault="00461EB8" w:rsidP="00461EB8">
      <w:pPr>
        <w:tabs>
          <w:tab w:val="left" w:pos="2490"/>
        </w:tabs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0387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461EB8" w:rsidRDefault="00461EB8" w:rsidP="00461EB8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6"/>
          <w:szCs w:val="26"/>
        </w:rPr>
      </w:pPr>
      <w:r w:rsidRPr="00260387">
        <w:rPr>
          <w:rFonts w:ascii="Times New Roman" w:hAnsi="Times New Roman" w:cs="Times New Roman"/>
          <w:sz w:val="26"/>
          <w:szCs w:val="26"/>
        </w:rPr>
        <w:t>-----</w:t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260387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260387">
        <w:rPr>
          <w:rFonts w:ascii="Times New Roman" w:hAnsi="Times New Roman" w:cs="Times New Roman"/>
          <w:sz w:val="26"/>
          <w:szCs w:val="26"/>
        </w:rPr>
        <w:t>-----</w:t>
      </w:r>
    </w:p>
    <w:p w:rsidR="00461EB8" w:rsidRPr="00260387" w:rsidRDefault="00461EB8" w:rsidP="00461EB8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1F4A09" wp14:editId="7B6835ED">
            <wp:extent cx="1323975" cy="1040079"/>
            <wp:effectExtent l="0" t="0" r="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02" cy="10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0387">
        <w:rPr>
          <w:rFonts w:ascii="Times New Roman" w:hAnsi="Times New Roman" w:cs="Times New Roman"/>
          <w:b/>
          <w:sz w:val="40"/>
          <w:szCs w:val="40"/>
        </w:rPr>
        <w:t>MÔN PHÁT TRIỂN ỨNG DỤNG CƠ SỞ DỮ LIỆU 1</w:t>
      </w:r>
    </w:p>
    <w:p w:rsidR="00461EB8" w:rsidRPr="00260387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0848" w:rsidRDefault="00461EB8" w:rsidP="00461EB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ÁO CÁO</w:t>
      </w:r>
      <w:r w:rsidRPr="00260387">
        <w:rPr>
          <w:rFonts w:ascii="Times New Roman" w:hAnsi="Times New Roman" w:cs="Times New Roman"/>
          <w:b/>
          <w:sz w:val="56"/>
          <w:szCs w:val="56"/>
        </w:rPr>
        <w:t xml:space="preserve">: </w:t>
      </w:r>
      <w:r w:rsidR="00B40848">
        <w:rPr>
          <w:rFonts w:ascii="Times New Roman" w:hAnsi="Times New Roman" w:cs="Times New Roman"/>
          <w:b/>
          <w:sz w:val="56"/>
          <w:szCs w:val="56"/>
        </w:rPr>
        <w:t>SƠ ĐỒ ACTIVITY</w:t>
      </w:r>
    </w:p>
    <w:p w:rsidR="00461EB8" w:rsidRDefault="00B40848" w:rsidP="00461EB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DIAGRAM</w:t>
      </w:r>
      <w:r w:rsidR="00461EB8" w:rsidRPr="00260387">
        <w:rPr>
          <w:rFonts w:ascii="Times New Roman" w:hAnsi="Times New Roman" w:cs="Times New Roman"/>
          <w:color w:val="C0504D"/>
          <w:sz w:val="56"/>
          <w:szCs w:val="56"/>
        </w:rPr>
        <w:t xml:space="preserve">                                                  </w:t>
      </w:r>
      <w:r w:rsidR="00461EB8" w:rsidRPr="00260387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</w:t>
      </w:r>
      <w:r w:rsidR="00461EB8" w:rsidRPr="00260387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461EB8" w:rsidRPr="00260387">
        <w:rPr>
          <w:rFonts w:ascii="Times New Roman" w:hAnsi="Times New Roman" w:cs="Times New Roman"/>
          <w:sz w:val="56"/>
          <w:szCs w:val="56"/>
        </w:rPr>
        <w:t xml:space="preserve">  </w:t>
      </w:r>
      <w:r w:rsidR="00461EB8" w:rsidRPr="00260387">
        <w:rPr>
          <w:rFonts w:ascii="Times New Roman" w:hAnsi="Times New Roman" w:cs="Times New Roman"/>
          <w:b/>
          <w:bCs/>
          <w:sz w:val="56"/>
          <w:szCs w:val="56"/>
        </w:rPr>
        <w:t xml:space="preserve">   </w:t>
      </w:r>
      <w:r w:rsidR="00461EB8"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 </w:t>
      </w: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EB8" w:rsidRDefault="00461EB8" w:rsidP="00461EB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1EB8" w:rsidRPr="00461EB8" w:rsidRDefault="00461EB8" w:rsidP="00461E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1EB8">
        <w:rPr>
          <w:rFonts w:ascii="Times New Roman" w:hAnsi="Times New Roman" w:cs="Times New Roman"/>
          <w:b/>
          <w:sz w:val="40"/>
          <w:szCs w:val="40"/>
        </w:rPr>
        <w:t>Họ Tên: Nguyễn Viết Thuận</w:t>
      </w:r>
    </w:p>
    <w:p w:rsidR="00461EB8" w:rsidRDefault="00461EB8" w:rsidP="00461EB8">
      <w:pPr>
        <w:ind w:left="2880" w:firstLine="720"/>
        <w:rPr>
          <w:rFonts w:ascii="Times New Roman" w:hAnsi="Times New Roman" w:cs="Times New Roman"/>
          <w:b/>
          <w:sz w:val="40"/>
          <w:szCs w:val="40"/>
        </w:rPr>
      </w:pPr>
      <w:r w:rsidRPr="00461EB8">
        <w:rPr>
          <w:rFonts w:ascii="Times New Roman" w:hAnsi="Times New Roman" w:cs="Times New Roman"/>
          <w:b/>
          <w:sz w:val="40"/>
          <w:szCs w:val="40"/>
        </w:rPr>
        <w:t>MSSV: 1362105</w:t>
      </w:r>
    </w:p>
    <w:p w:rsidR="008B36D3" w:rsidRDefault="00461EB8" w:rsidP="00461E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  <w:t xml:space="preserve">Giáo viên hướng dẫn: </w:t>
      </w:r>
      <w:r w:rsidR="00B40848">
        <w:rPr>
          <w:rFonts w:ascii="Times New Roman" w:hAnsi="Times New Roman" w:cs="Times New Roman"/>
          <w:b/>
          <w:sz w:val="40"/>
          <w:szCs w:val="40"/>
        </w:rPr>
        <w:t>Phạm Minh Tú</w:t>
      </w:r>
    </w:p>
    <w:p w:rsidR="002F6267" w:rsidRPr="002F6267" w:rsidRDefault="002F6267" w:rsidP="00461EB8">
      <w:pPr>
        <w:rPr>
          <w:rFonts w:ascii="Times New Roman" w:hAnsi="Times New Roman" w:cs="Times New Roman"/>
          <w:sz w:val="40"/>
          <w:szCs w:val="40"/>
        </w:rPr>
        <w:sectPr w:rsidR="002F6267" w:rsidRPr="002F6267" w:rsidSect="009E70A8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1601B" w:rsidRDefault="002F6267" w:rsidP="00A1601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/ Sơ đồ activity diagram các chức năng của quản lý </w:t>
      </w:r>
      <w:proofErr w:type="gramStart"/>
      <w:r>
        <w:rPr>
          <w:b/>
          <w:sz w:val="32"/>
          <w:szCs w:val="32"/>
        </w:rPr>
        <w:t>thư</w:t>
      </w:r>
      <w:proofErr w:type="gramEnd"/>
      <w:r>
        <w:rPr>
          <w:b/>
          <w:sz w:val="32"/>
          <w:szCs w:val="32"/>
        </w:rPr>
        <w:t xml:space="preserve"> viện</w:t>
      </w:r>
    </w:p>
    <w:p w:rsidR="002F6267" w:rsidRPr="00B67C11" w:rsidRDefault="002F6267" w:rsidP="00A1601B">
      <w:pPr>
        <w:rPr>
          <w:sz w:val="28"/>
          <w:szCs w:val="28"/>
        </w:rPr>
      </w:pPr>
      <w:proofErr w:type="gramStart"/>
      <w:r w:rsidRPr="00B67C11">
        <w:rPr>
          <w:sz w:val="28"/>
          <w:szCs w:val="28"/>
        </w:rPr>
        <w:t>+  Cập</w:t>
      </w:r>
      <w:proofErr w:type="gramEnd"/>
      <w:r w:rsidRPr="00B67C11">
        <w:rPr>
          <w:sz w:val="28"/>
          <w:szCs w:val="28"/>
        </w:rPr>
        <w:t xml:space="preserve"> nhật thông tin sách</w:t>
      </w:r>
    </w:p>
    <w:p w:rsidR="002F6267" w:rsidRPr="007C3FD3" w:rsidRDefault="004F3537" w:rsidP="00A1601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5980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A8" w:rsidRDefault="009E70A8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A1601B">
      <w:pPr>
        <w:rPr>
          <w:rFonts w:ascii="Times New Roman" w:hAnsi="Times New Roman" w:cs="Times New Roman"/>
          <w:sz w:val="26"/>
          <w:szCs w:val="26"/>
        </w:rPr>
      </w:pPr>
    </w:p>
    <w:p w:rsidR="002F6267" w:rsidRDefault="004F3537" w:rsidP="00A160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    </w:t>
      </w:r>
      <w:proofErr w:type="gramStart"/>
      <w:r>
        <w:rPr>
          <w:rFonts w:ascii="Times New Roman" w:hAnsi="Times New Roman" w:cs="Times New Roman"/>
          <w:sz w:val="26"/>
          <w:szCs w:val="26"/>
        </w:rPr>
        <w:t>Nhập  sách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F3537" w:rsidRDefault="004F3537" w:rsidP="00A1601B">
      <w:pPr>
        <w:rPr>
          <w:rFonts w:ascii="Times New Roman" w:hAnsi="Times New Roman" w:cs="Times New Roman"/>
          <w:sz w:val="26"/>
          <w:szCs w:val="26"/>
        </w:rPr>
      </w:pPr>
    </w:p>
    <w:p w:rsidR="004F3537" w:rsidRDefault="004F3537" w:rsidP="00B67C1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06007" cy="5268060"/>
            <wp:effectExtent l="0" t="0" r="0" b="889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1" w:rsidRDefault="00B67C11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Xóa sách:</w:t>
      </w: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903" cy="5153744"/>
            <wp:effectExtent l="0" t="0" r="889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11" w:rsidRDefault="00B67C11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ra cứu sách:</w:t>
      </w:r>
    </w:p>
    <w:p w:rsidR="00B67C11" w:rsidRDefault="00B67C11" w:rsidP="00B67C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7C11" w:rsidRDefault="00B67C11" w:rsidP="00B67C1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53797" cy="4848902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9C" w:rsidRDefault="0000759C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B67C1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Quản lý độc giả:</w:t>
      </w:r>
    </w:p>
    <w:p w:rsidR="0000759C" w:rsidRDefault="0000759C" w:rsidP="0000759C">
      <w:pPr>
        <w:rPr>
          <w:rFonts w:ascii="Times New Roman" w:hAnsi="Times New Roman" w:cs="Times New Roman"/>
          <w:sz w:val="26"/>
          <w:szCs w:val="26"/>
        </w:rPr>
      </w:pPr>
    </w:p>
    <w:p w:rsidR="0000759C" w:rsidRDefault="0000759C" w:rsidP="00792C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01482" cy="5144218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Cập nhật thông tin độc giả:</w:t>
      </w:r>
    </w:p>
    <w:p w:rsidR="00792C17" w:rsidRDefault="00792C17" w:rsidP="0000759C">
      <w:pPr>
        <w:rPr>
          <w:rFonts w:ascii="Times New Roman" w:hAnsi="Times New Roman" w:cs="Times New Roman"/>
          <w:sz w:val="26"/>
          <w:szCs w:val="26"/>
        </w:rPr>
      </w:pPr>
    </w:p>
    <w:p w:rsidR="00792C17" w:rsidRDefault="00792C17" w:rsidP="00D138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53903" cy="4848902"/>
            <wp:effectExtent l="0" t="0" r="0" b="889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Quản lý đầu sách:</w:t>
      </w: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20270" cy="4715533"/>
            <wp:effectExtent l="0" t="0" r="8890" b="889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Quản lý kệ sách:</w:t>
      </w:r>
    </w:p>
    <w:p w:rsidR="00D13880" w:rsidRDefault="00D13880" w:rsidP="00D1388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34692" cy="4601217"/>
            <wp:effectExtent l="0" t="0" r="8890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13880" w:rsidRDefault="00D13880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D13880" w:rsidRDefault="001D6C95" w:rsidP="00D138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26"/>
          <w:szCs w:val="26"/>
        </w:rPr>
        <w:t>Thêm  nhà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ung cấp:</w:t>
      </w:r>
    </w:p>
    <w:p w:rsidR="001D6C95" w:rsidRDefault="001D6C95" w:rsidP="00D13880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1D6C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01376" cy="5344271"/>
            <wp:effectExtent l="0" t="0" r="0" b="889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95" w:rsidRDefault="001D6C95" w:rsidP="001D6C9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1D6C95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1D6C95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1D6C95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1D6C95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1D6C95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1D6C95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1D6C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Xóa nhà cung cấp:</w:t>
      </w:r>
    </w:p>
    <w:p w:rsidR="001D6C95" w:rsidRDefault="001D6C95" w:rsidP="001D6C95">
      <w:pPr>
        <w:rPr>
          <w:rFonts w:ascii="Times New Roman" w:hAnsi="Times New Roman" w:cs="Times New Roman"/>
          <w:sz w:val="26"/>
          <w:szCs w:val="26"/>
        </w:rPr>
      </w:pPr>
    </w:p>
    <w:p w:rsidR="001D6C95" w:rsidRDefault="001D6C95" w:rsidP="00937B2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82429" cy="5191850"/>
            <wp:effectExtent l="0" t="0" r="0" b="889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B" w:rsidRDefault="00937B2B" w:rsidP="00937B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Tra cứu thông tin nhà cung cấp:</w:t>
      </w: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39375" cy="4829849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Cập nhật thông tin nhà cung cấp:</w:t>
      </w:r>
    </w:p>
    <w:p w:rsidR="00937B2B" w:rsidRDefault="00937B2B" w:rsidP="00937B2B">
      <w:pPr>
        <w:rPr>
          <w:rFonts w:ascii="Times New Roman" w:hAnsi="Times New Roman" w:cs="Times New Roman"/>
          <w:sz w:val="26"/>
          <w:szCs w:val="26"/>
        </w:rPr>
      </w:pPr>
    </w:p>
    <w:p w:rsidR="00937B2B" w:rsidRDefault="00937B2B" w:rsidP="00937B2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68007" cy="5077534"/>
            <wp:effectExtent l="0" t="0" r="0" b="889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B" w:rsidRPr="00A1601B" w:rsidRDefault="00937B2B" w:rsidP="00937B2B">
      <w:pPr>
        <w:rPr>
          <w:rFonts w:ascii="Times New Roman" w:hAnsi="Times New Roman" w:cs="Times New Roman"/>
          <w:sz w:val="26"/>
          <w:szCs w:val="26"/>
        </w:rPr>
        <w:sectPr w:rsidR="00937B2B" w:rsidRPr="00A1601B" w:rsidSect="00804835">
          <w:foot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247D6F" w:rsidRDefault="00937B2B" w:rsidP="00792C17">
      <w:pPr>
        <w:pStyle w:val="ListParagraph"/>
      </w:pPr>
      <w:r>
        <w:lastRenderedPageBreak/>
        <w:t xml:space="preserve">+ </w:t>
      </w:r>
      <w:r w:rsidR="001E522C">
        <w:t>Lập phiếu giao:</w:t>
      </w:r>
    </w:p>
    <w:p w:rsidR="001E522C" w:rsidRDefault="001E522C" w:rsidP="00792C17">
      <w:pPr>
        <w:pStyle w:val="ListParagraph"/>
      </w:pPr>
    </w:p>
    <w:p w:rsidR="001E522C" w:rsidRDefault="001E522C" w:rsidP="00792C17">
      <w:pPr>
        <w:pStyle w:val="ListParagraph"/>
      </w:pPr>
    </w:p>
    <w:p w:rsidR="001E522C" w:rsidRDefault="001E522C" w:rsidP="00F718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10743" cy="523948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2C" w:rsidRDefault="001E522C" w:rsidP="001E522C">
      <w:pPr>
        <w:pStyle w:val="ListParagraph"/>
        <w:jc w:val="center"/>
      </w:pPr>
    </w:p>
    <w:p w:rsidR="001E522C" w:rsidRDefault="001E522C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1E522C" w:rsidRDefault="001E522C" w:rsidP="001E522C">
      <w:pPr>
        <w:pStyle w:val="ListParagraph"/>
      </w:pPr>
      <w:r>
        <w:lastRenderedPageBreak/>
        <w:t>+ Tra cứu phiếu nhập:</w:t>
      </w:r>
    </w:p>
    <w:p w:rsidR="00F718D1" w:rsidRDefault="00F718D1" w:rsidP="001E522C">
      <w:pPr>
        <w:pStyle w:val="ListParagraph"/>
      </w:pPr>
    </w:p>
    <w:p w:rsidR="001E522C" w:rsidRDefault="00F718D1" w:rsidP="00F718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63323" cy="4505954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</w:p>
    <w:p w:rsidR="00F718D1" w:rsidRDefault="00F718D1" w:rsidP="001E522C">
      <w:pPr>
        <w:pStyle w:val="ListParagraph"/>
      </w:pPr>
      <w:r>
        <w:lastRenderedPageBreak/>
        <w:t>+ Xác định đầu sách nhập:</w:t>
      </w:r>
    </w:p>
    <w:p w:rsidR="00F718D1" w:rsidRDefault="00F718D1" w:rsidP="001E522C">
      <w:pPr>
        <w:pStyle w:val="ListParagraph"/>
      </w:pPr>
    </w:p>
    <w:p w:rsidR="00F718D1" w:rsidRDefault="00F718D1" w:rsidP="00F718D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06165" cy="4944165"/>
            <wp:effectExtent l="0" t="0" r="8890" b="889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1" w:rsidRDefault="00F718D1" w:rsidP="00F718D1">
      <w:pPr>
        <w:pStyle w:val="ListParagraph"/>
        <w:jc w:val="center"/>
      </w:pPr>
    </w:p>
    <w:p w:rsidR="00F718D1" w:rsidRDefault="00F718D1" w:rsidP="00F718D1">
      <w:pPr>
        <w:pStyle w:val="ListParagraph"/>
        <w:jc w:val="center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</w:p>
    <w:p w:rsidR="00F718D1" w:rsidRDefault="00F718D1" w:rsidP="00F718D1">
      <w:pPr>
        <w:pStyle w:val="ListParagraph"/>
      </w:pPr>
      <w:proofErr w:type="gramStart"/>
      <w:r>
        <w:lastRenderedPageBreak/>
        <w:t xml:space="preserve">+  </w:t>
      </w:r>
      <w:r w:rsidR="00B54A79">
        <w:t>Lập</w:t>
      </w:r>
      <w:proofErr w:type="gramEnd"/>
      <w:r w:rsidR="00B54A79">
        <w:t xml:space="preserve"> phiếu trả:</w:t>
      </w:r>
    </w:p>
    <w:p w:rsidR="00B54A79" w:rsidRDefault="00B54A79" w:rsidP="00F718D1">
      <w:pPr>
        <w:pStyle w:val="ListParagraph"/>
      </w:pPr>
    </w:p>
    <w:p w:rsidR="00B54A79" w:rsidRDefault="00B54A79" w:rsidP="00B54A79">
      <w:pPr>
        <w:pStyle w:val="ListParagraph"/>
        <w:jc w:val="right"/>
      </w:pPr>
      <w:r>
        <w:rPr>
          <w:noProof/>
        </w:rPr>
        <w:drawing>
          <wp:inline distT="0" distB="0" distL="0" distR="0">
            <wp:extent cx="5734850" cy="4877481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  <w:r>
        <w:lastRenderedPageBreak/>
        <w:t>+ Kiểm tra ngày trả:</w:t>
      </w:r>
    </w:p>
    <w:p w:rsidR="00B54A79" w:rsidRDefault="00B54A79" w:rsidP="00F718D1">
      <w:pPr>
        <w:pStyle w:val="ListParagraph"/>
      </w:pPr>
    </w:p>
    <w:p w:rsidR="00B54A79" w:rsidRDefault="00B54A79" w:rsidP="00B54A7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496427" cy="4505954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</w:p>
    <w:p w:rsidR="00B54A79" w:rsidRDefault="00B54A79" w:rsidP="00F718D1">
      <w:pPr>
        <w:pStyle w:val="ListParagraph"/>
      </w:pPr>
      <w:r>
        <w:lastRenderedPageBreak/>
        <w:t>+ Lập phiếu mượn sách:</w:t>
      </w:r>
    </w:p>
    <w:p w:rsidR="00B54A79" w:rsidRDefault="00B54A79" w:rsidP="00F718D1">
      <w:pPr>
        <w:pStyle w:val="ListParagraph"/>
      </w:pPr>
    </w:p>
    <w:p w:rsidR="00B54A79" w:rsidRDefault="00B54A79" w:rsidP="00B54A7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68166" cy="5125165"/>
            <wp:effectExtent l="0" t="0" r="889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  <w:r>
        <w:lastRenderedPageBreak/>
        <w:t>+ Đăng nhập:</w:t>
      </w: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518287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  <w:jc w:val="center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</w:p>
    <w:p w:rsidR="00B54A79" w:rsidRDefault="00B54A79" w:rsidP="00B54A79">
      <w:pPr>
        <w:pStyle w:val="ListParagraph"/>
      </w:pPr>
      <w:r>
        <w:lastRenderedPageBreak/>
        <w:t xml:space="preserve">+ </w:t>
      </w:r>
      <w:r w:rsidR="009F1956">
        <w:t>Đăng xuất:</w:t>
      </w:r>
    </w:p>
    <w:p w:rsidR="009F1956" w:rsidRDefault="009F1956" w:rsidP="00B54A79">
      <w:pPr>
        <w:pStyle w:val="ListParagraph"/>
      </w:pPr>
    </w:p>
    <w:p w:rsidR="009F1956" w:rsidRDefault="009F1956" w:rsidP="00B54A79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4848902" cy="5048955"/>
            <wp:effectExtent l="0" t="0" r="889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1956" w:rsidSect="00792C17">
      <w:footerReference w:type="default" r:id="rId33"/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C1D" w:rsidRDefault="00412C1D" w:rsidP="00461EB8">
      <w:pPr>
        <w:spacing w:after="0" w:line="240" w:lineRule="auto"/>
      </w:pPr>
      <w:r>
        <w:separator/>
      </w:r>
    </w:p>
  </w:endnote>
  <w:endnote w:type="continuationSeparator" w:id="0">
    <w:p w:rsidR="00412C1D" w:rsidRDefault="00412C1D" w:rsidP="0046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67" w:rsidRDefault="002F6267">
    <w:pPr>
      <w:pStyle w:val="Footer"/>
      <w:jc w:val="center"/>
    </w:pPr>
  </w:p>
  <w:p w:rsidR="002F6267" w:rsidRDefault="002F6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67" w:rsidRDefault="002F6267" w:rsidP="009E70A8">
    <w:pPr>
      <w:pStyle w:val="Footer"/>
      <w:jc w:val="center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67" w:rsidRPr="00804835" w:rsidRDefault="002F6267" w:rsidP="008048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67" w:rsidRPr="00DD0C19" w:rsidRDefault="002F6267" w:rsidP="00DD0C19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C1D" w:rsidRDefault="00412C1D" w:rsidP="00461EB8">
      <w:pPr>
        <w:spacing w:after="0" w:line="240" w:lineRule="auto"/>
      </w:pPr>
      <w:r>
        <w:separator/>
      </w:r>
    </w:p>
  </w:footnote>
  <w:footnote w:type="continuationSeparator" w:id="0">
    <w:p w:rsidR="00412C1D" w:rsidRDefault="00412C1D" w:rsidP="0046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67" w:rsidRDefault="002F6267">
    <w:pPr>
      <w:pStyle w:val="Header"/>
      <w:jc w:val="center"/>
    </w:pPr>
  </w:p>
  <w:p w:rsidR="002F6267" w:rsidRDefault="002F6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31FA2"/>
    <w:multiLevelType w:val="hybridMultilevel"/>
    <w:tmpl w:val="6D2CB1BE"/>
    <w:lvl w:ilvl="0" w:tplc="682CD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459E2"/>
    <w:multiLevelType w:val="hybridMultilevel"/>
    <w:tmpl w:val="18B2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588A"/>
    <w:multiLevelType w:val="hybridMultilevel"/>
    <w:tmpl w:val="FBB8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7F"/>
    <w:rsid w:val="0000759C"/>
    <w:rsid w:val="001527BE"/>
    <w:rsid w:val="001C6316"/>
    <w:rsid w:val="001D6C95"/>
    <w:rsid w:val="001E522C"/>
    <w:rsid w:val="00247D6F"/>
    <w:rsid w:val="002F6267"/>
    <w:rsid w:val="00412C1D"/>
    <w:rsid w:val="00461EB8"/>
    <w:rsid w:val="004F3537"/>
    <w:rsid w:val="00563A28"/>
    <w:rsid w:val="00792C17"/>
    <w:rsid w:val="007C3FD3"/>
    <w:rsid w:val="007D3475"/>
    <w:rsid w:val="007E2400"/>
    <w:rsid w:val="00804835"/>
    <w:rsid w:val="008B36D3"/>
    <w:rsid w:val="009015C3"/>
    <w:rsid w:val="009374AB"/>
    <w:rsid w:val="00937B2B"/>
    <w:rsid w:val="00972F58"/>
    <w:rsid w:val="009E70A8"/>
    <w:rsid w:val="009F1956"/>
    <w:rsid w:val="00A1601B"/>
    <w:rsid w:val="00A9744C"/>
    <w:rsid w:val="00AE592B"/>
    <w:rsid w:val="00B32E73"/>
    <w:rsid w:val="00B40848"/>
    <w:rsid w:val="00B54A79"/>
    <w:rsid w:val="00B67C11"/>
    <w:rsid w:val="00BF606D"/>
    <w:rsid w:val="00C17BEC"/>
    <w:rsid w:val="00CE707F"/>
    <w:rsid w:val="00D13880"/>
    <w:rsid w:val="00D8383B"/>
    <w:rsid w:val="00DD0C19"/>
    <w:rsid w:val="00F7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B921-68EA-4C95-9E53-609F1BC0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CE70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E70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E70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E707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E70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CE70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1">
    <w:name w:val="List Table 5 Dark Accent 1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E70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E7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01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B8"/>
  </w:style>
  <w:style w:type="paragraph" w:styleId="Footer">
    <w:name w:val="footer"/>
    <w:basedOn w:val="Normal"/>
    <w:link w:val="FooterCha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B8"/>
  </w:style>
  <w:style w:type="character" w:customStyle="1" w:styleId="Heading1Char">
    <w:name w:val="Heading 1 Char"/>
    <w:basedOn w:val="DefaultParagraphFont"/>
    <w:link w:val="Heading1"/>
    <w:uiPriority w:val="9"/>
    <w:rsid w:val="00461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E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1E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EB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17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BE93-394D-41C1-8810-9206C25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 Viet</dc:creator>
  <cp:keywords/>
  <dc:description/>
  <cp:lastModifiedBy>Thuan Nguyen Viet</cp:lastModifiedBy>
  <cp:revision>6</cp:revision>
  <dcterms:created xsi:type="dcterms:W3CDTF">2015-10-25T13:10:00Z</dcterms:created>
  <dcterms:modified xsi:type="dcterms:W3CDTF">2015-11-26T13:34:00Z</dcterms:modified>
</cp:coreProperties>
</file>